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77" w:rsidRPr="000029BA" w:rsidRDefault="00646D2B" w:rsidP="000029BA">
      <w:pPr>
        <w:pStyle w:val="1"/>
        <w:rPr>
          <w:bCs/>
          <w:sz w:val="24"/>
          <w:szCs w:val="24"/>
        </w:rPr>
      </w:pPr>
      <w:r w:rsidRPr="00646D2B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15925</wp:posOffset>
            </wp:positionH>
            <wp:positionV relativeFrom="paragraph">
              <wp:posOffset>-142875</wp:posOffset>
            </wp:positionV>
            <wp:extent cx="647700" cy="815975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CFA">
        <w:rPr>
          <w:bCs/>
          <w:sz w:val="24"/>
          <w:szCs w:val="24"/>
        </w:rPr>
        <w:t xml:space="preserve">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921CFA" w:rsidP="00BE2277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  <w:r>
        <w:rPr>
          <w:sz w:val="24"/>
          <w:szCs w:val="24"/>
        </w:rPr>
        <w:t xml:space="preserve">         </w:t>
      </w:r>
    </w:p>
    <w:p w:rsidR="00BE2277" w:rsidRPr="004F2308" w:rsidRDefault="00BE2277" w:rsidP="00BE2277">
      <w:pPr>
        <w:rPr>
          <w:lang w:val="bg-BG"/>
        </w:rPr>
      </w:pPr>
    </w:p>
    <w:p w:rsidR="00F032EA" w:rsidRDefault="00921CFA" w:rsidP="00BE2277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</w:t>
      </w:r>
    </w:p>
    <w:p w:rsidR="00BE2277" w:rsidRPr="004F2308" w:rsidRDefault="00BE2277" w:rsidP="00BE2277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B73250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7" w:history="1">
        <w:r w:rsidRPr="00FF59AE">
          <w:rPr>
            <w:rStyle w:val="a7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Default="00BE2277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Pr="0040078E" w:rsidRDefault="00F80E32" w:rsidP="00F80E32">
      <w:pPr>
        <w:jc w:val="center"/>
        <w:rPr>
          <w:sz w:val="40"/>
          <w:szCs w:val="40"/>
        </w:rPr>
      </w:pPr>
      <w:r w:rsidRPr="00A34B6A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Ъ</w:t>
      </w:r>
      <w:r w:rsidRPr="00A34B6A">
        <w:rPr>
          <w:b/>
          <w:sz w:val="40"/>
          <w:szCs w:val="40"/>
        </w:rPr>
        <w:t xml:space="preserve"> О Б Щ Е Н И Е</w:t>
      </w:r>
    </w:p>
    <w:p w:rsidR="00F80E32" w:rsidRDefault="00F80E32" w:rsidP="00F80E32">
      <w:pPr>
        <w:jc w:val="center"/>
        <w:rPr>
          <w:b/>
          <w:sz w:val="40"/>
          <w:szCs w:val="40"/>
        </w:rPr>
      </w:pPr>
    </w:p>
    <w:p w:rsidR="00F80E32" w:rsidRDefault="00F80E32" w:rsidP="00F80E32">
      <w:pPr>
        <w:jc w:val="center"/>
        <w:rPr>
          <w:b/>
          <w:sz w:val="40"/>
          <w:szCs w:val="40"/>
        </w:rPr>
      </w:pP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снование</w:t>
      </w:r>
      <w:proofErr w:type="spellEnd"/>
      <w:r>
        <w:rPr>
          <w:sz w:val="32"/>
          <w:szCs w:val="32"/>
        </w:rPr>
        <w:t xml:space="preserve"> чл.7, ал.2 </w:t>
      </w:r>
      <w:proofErr w:type="spellStart"/>
      <w:r>
        <w:rPr>
          <w:sz w:val="32"/>
          <w:szCs w:val="32"/>
        </w:rPr>
        <w:t>о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редба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от</w:t>
      </w:r>
      <w:proofErr w:type="spellEnd"/>
      <w:r>
        <w:rPr>
          <w:sz w:val="32"/>
          <w:szCs w:val="32"/>
        </w:rPr>
        <w:t xml:space="preserve"> 05.01.2018г. в РЗИ-</w:t>
      </w:r>
      <w:proofErr w:type="spellStart"/>
      <w:r>
        <w:rPr>
          <w:sz w:val="32"/>
          <w:szCs w:val="32"/>
        </w:rPr>
        <w:t>Враца</w:t>
      </w:r>
      <w:proofErr w:type="spellEnd"/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щ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вед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ур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зпълните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ДДД-</w:t>
      </w:r>
      <w:proofErr w:type="spellStart"/>
      <w:r>
        <w:rPr>
          <w:sz w:val="32"/>
          <w:szCs w:val="32"/>
        </w:rPr>
        <w:t>дейности</w:t>
      </w:r>
      <w:proofErr w:type="spellEnd"/>
      <w:r>
        <w:rPr>
          <w:sz w:val="32"/>
          <w:szCs w:val="32"/>
        </w:rPr>
        <w:t>.</w:t>
      </w: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Курсъ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щ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почн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</w:t>
      </w:r>
      <w:r w:rsidR="00B44353">
        <w:rPr>
          <w:sz w:val="32"/>
          <w:szCs w:val="32"/>
          <w:lang w:val="ru-RU"/>
        </w:rPr>
        <w:t>01</w:t>
      </w:r>
      <w:r>
        <w:rPr>
          <w:sz w:val="32"/>
          <w:szCs w:val="32"/>
        </w:rPr>
        <w:t>.</w:t>
      </w:r>
      <w:r w:rsidR="00B44353">
        <w:rPr>
          <w:sz w:val="32"/>
          <w:szCs w:val="32"/>
        </w:rPr>
        <w:t>04</w:t>
      </w:r>
      <w:r w:rsidR="00D03987">
        <w:rPr>
          <w:sz w:val="32"/>
          <w:szCs w:val="32"/>
        </w:rPr>
        <w:t>.2022</w:t>
      </w:r>
      <w:r w:rsidRPr="00C11BF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г. </w:t>
      </w:r>
      <w:proofErr w:type="spellStart"/>
      <w:r>
        <w:rPr>
          <w:sz w:val="32"/>
          <w:szCs w:val="32"/>
        </w:rPr>
        <w:t>от</w:t>
      </w:r>
      <w:proofErr w:type="spellEnd"/>
      <w:r>
        <w:rPr>
          <w:sz w:val="32"/>
          <w:szCs w:val="32"/>
        </w:rPr>
        <w:t xml:space="preserve"> 10</w:t>
      </w:r>
      <w:r w:rsidR="00F3501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</w:rPr>
        <w:t>ч.</w:t>
      </w: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Pr="00BD11EF" w:rsidRDefault="00F80E32" w:rsidP="00D03987">
      <w:pPr>
        <w:jc w:val="center"/>
        <w:rPr>
          <w:sz w:val="32"/>
          <w:szCs w:val="32"/>
          <w:lang w:val="bg-BG"/>
        </w:rPr>
      </w:pPr>
      <w:proofErr w:type="spellStart"/>
      <w:r>
        <w:rPr>
          <w:sz w:val="32"/>
          <w:szCs w:val="32"/>
        </w:rPr>
        <w:t>Докумен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части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ема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о</w:t>
      </w:r>
      <w:proofErr w:type="spellEnd"/>
      <w:r w:rsidR="00D169B7">
        <w:rPr>
          <w:sz w:val="32"/>
          <w:szCs w:val="32"/>
          <w:lang w:val="ru-RU"/>
        </w:rPr>
        <w:t xml:space="preserve"> 10:0</w:t>
      </w:r>
      <w:r>
        <w:rPr>
          <w:sz w:val="32"/>
          <w:szCs w:val="32"/>
          <w:lang w:val="ru-RU"/>
        </w:rPr>
        <w:t>0</w:t>
      </w:r>
      <w:r w:rsidR="00F3501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ч. </w:t>
      </w:r>
      <w:r w:rsidR="00BD11EF">
        <w:rPr>
          <w:sz w:val="32"/>
          <w:szCs w:val="32"/>
          <w:lang w:val="ru-RU"/>
        </w:rPr>
        <w:t>н</w:t>
      </w:r>
      <w:r>
        <w:rPr>
          <w:sz w:val="32"/>
          <w:szCs w:val="32"/>
          <w:lang w:val="ru-RU"/>
        </w:rPr>
        <w:t>а</w:t>
      </w:r>
      <w:r w:rsidR="00BD11EF">
        <w:rPr>
          <w:sz w:val="32"/>
          <w:szCs w:val="32"/>
        </w:rPr>
        <w:t xml:space="preserve"> </w:t>
      </w:r>
      <w:r w:rsidR="00B44353">
        <w:rPr>
          <w:sz w:val="32"/>
          <w:szCs w:val="32"/>
          <w:lang w:val="ru-RU"/>
        </w:rPr>
        <w:t>01</w:t>
      </w:r>
      <w:r w:rsidR="00B44353">
        <w:rPr>
          <w:sz w:val="32"/>
          <w:szCs w:val="32"/>
        </w:rPr>
        <w:t>.04</w:t>
      </w:r>
      <w:r w:rsidR="00D03987">
        <w:rPr>
          <w:sz w:val="32"/>
          <w:szCs w:val="32"/>
        </w:rPr>
        <w:t>.2022</w:t>
      </w:r>
      <w:r w:rsidR="00D03987" w:rsidRPr="00C11BFF">
        <w:rPr>
          <w:sz w:val="32"/>
          <w:szCs w:val="32"/>
          <w:lang w:val="ru-RU"/>
        </w:rPr>
        <w:t xml:space="preserve"> </w:t>
      </w:r>
      <w:r w:rsidR="00D03987">
        <w:rPr>
          <w:sz w:val="32"/>
          <w:szCs w:val="32"/>
        </w:rPr>
        <w:t>г.</w:t>
      </w: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Pr="0040078E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З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веч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нформация</w:t>
      </w:r>
      <w:proofErr w:type="spellEnd"/>
      <w:r w:rsidRPr="00C11BFF">
        <w:rPr>
          <w:sz w:val="32"/>
          <w:szCs w:val="32"/>
          <w:lang w:val="ru-RU"/>
        </w:rPr>
        <w:t xml:space="preserve"> </w:t>
      </w:r>
      <w:proofErr w:type="spellStart"/>
      <w:proofErr w:type="gramStart"/>
      <w:r w:rsidR="00F35012">
        <w:rPr>
          <w:sz w:val="32"/>
          <w:szCs w:val="32"/>
        </w:rPr>
        <w:t>о</w:t>
      </w:r>
      <w:r>
        <w:rPr>
          <w:sz w:val="32"/>
          <w:szCs w:val="32"/>
        </w:rPr>
        <w:t>тдел</w:t>
      </w:r>
      <w:proofErr w:type="spellEnd"/>
      <w:r>
        <w:rPr>
          <w:sz w:val="32"/>
          <w:szCs w:val="32"/>
        </w:rPr>
        <w:t xml:space="preserve"> ,,ПЕК</w:t>
      </w:r>
      <w:proofErr w:type="gramEnd"/>
      <w:r>
        <w:rPr>
          <w:sz w:val="32"/>
          <w:szCs w:val="32"/>
        </w:rPr>
        <w:t xml:space="preserve">”, </w:t>
      </w:r>
      <w:proofErr w:type="spellStart"/>
      <w:r>
        <w:rPr>
          <w:sz w:val="32"/>
          <w:szCs w:val="32"/>
        </w:rPr>
        <w:t>ет</w:t>
      </w:r>
      <w:proofErr w:type="spellEnd"/>
      <w:r>
        <w:rPr>
          <w:sz w:val="32"/>
          <w:szCs w:val="32"/>
        </w:rPr>
        <w:t xml:space="preserve">. 3, </w:t>
      </w:r>
      <w:proofErr w:type="spellStart"/>
      <w:r>
        <w:rPr>
          <w:sz w:val="32"/>
          <w:szCs w:val="32"/>
        </w:rPr>
        <w:t>стая</w:t>
      </w:r>
      <w:proofErr w:type="spellEnd"/>
      <w:r>
        <w:rPr>
          <w:sz w:val="32"/>
          <w:szCs w:val="32"/>
        </w:rPr>
        <w:t xml:space="preserve"> 304 тел.0879144792 </w:t>
      </w:r>
    </w:p>
    <w:p w:rsidR="00F80E32" w:rsidRDefault="00F80E32" w:rsidP="00F80E32"/>
    <w:p w:rsidR="00F80E32" w:rsidRDefault="00F80E32" w:rsidP="00F80E32"/>
    <w:p w:rsidR="00F80E32" w:rsidRDefault="00F80E32" w:rsidP="00F80E32"/>
    <w:p w:rsidR="00F80E32" w:rsidRDefault="00F80E32" w:rsidP="00F80E32"/>
    <w:p w:rsidR="006C125D" w:rsidRDefault="006C125D" w:rsidP="0015502B"/>
    <w:p w:rsidR="00BD37E2" w:rsidRDefault="00BD37E2" w:rsidP="0015502B"/>
    <w:p w:rsidR="009F6CDB" w:rsidRDefault="009F6CDB" w:rsidP="0015502B"/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Pr="00532DFE" w:rsidRDefault="00532DFE" w:rsidP="002402BB">
      <w:pPr>
        <w:tabs>
          <w:tab w:val="left" w:pos="8640"/>
        </w:tabs>
        <w:rPr>
          <w:b/>
          <w:sz w:val="32"/>
          <w:szCs w:val="32"/>
          <w:lang w:val="bg-BG"/>
        </w:rPr>
      </w:pPr>
      <w:r w:rsidRPr="00532DFE">
        <w:rPr>
          <w:b/>
          <w:sz w:val="32"/>
          <w:szCs w:val="32"/>
          <w:lang w:val="bg-BG"/>
        </w:rPr>
        <w:t>Дирекция ,,НЗБ“</w:t>
      </w:r>
    </w:p>
    <w:p w:rsidR="00532DFE" w:rsidRPr="00532DFE" w:rsidRDefault="00532DFE" w:rsidP="002402BB">
      <w:pPr>
        <w:tabs>
          <w:tab w:val="left" w:pos="8640"/>
        </w:tabs>
        <w:rPr>
          <w:b/>
          <w:sz w:val="32"/>
          <w:szCs w:val="32"/>
          <w:lang w:val="bg-BG"/>
        </w:rPr>
      </w:pPr>
      <w:r w:rsidRPr="00532DFE">
        <w:rPr>
          <w:b/>
          <w:sz w:val="32"/>
          <w:szCs w:val="32"/>
          <w:lang w:val="bg-BG"/>
        </w:rPr>
        <w:t>РЗИ-Враца</w:t>
      </w:r>
      <w:bookmarkStart w:id="0" w:name="_GoBack"/>
      <w:bookmarkEnd w:id="0"/>
    </w:p>
    <w:sectPr w:rsidR="00532DFE" w:rsidRPr="00532DFE" w:rsidSect="00CE5CB7">
      <w:pgSz w:w="11906" w:h="16838" w:code="9"/>
      <w:pgMar w:top="902" w:right="1106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90CD4"/>
    <w:multiLevelType w:val="hybridMultilevel"/>
    <w:tmpl w:val="ECE4A3C6"/>
    <w:lvl w:ilvl="0" w:tplc="665C4C68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2F47D1F"/>
    <w:multiLevelType w:val="hybridMultilevel"/>
    <w:tmpl w:val="A656C612"/>
    <w:lvl w:ilvl="0" w:tplc="1C0EB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FB25A4"/>
    <w:multiLevelType w:val="hybridMultilevel"/>
    <w:tmpl w:val="07F82902"/>
    <w:lvl w:ilvl="0" w:tplc="4C244F28">
      <w:start w:val="1"/>
      <w:numFmt w:val="decimal"/>
      <w:lvlText w:val="%1."/>
      <w:lvlJc w:val="left"/>
      <w:pPr>
        <w:ind w:left="66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F8920FF"/>
    <w:multiLevelType w:val="hybridMultilevel"/>
    <w:tmpl w:val="55E25228"/>
    <w:lvl w:ilvl="0" w:tplc="6AFE1EF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BF7505"/>
    <w:multiLevelType w:val="hybridMultilevel"/>
    <w:tmpl w:val="8166C500"/>
    <w:lvl w:ilvl="0" w:tplc="4184E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6374865"/>
    <w:multiLevelType w:val="hybridMultilevel"/>
    <w:tmpl w:val="8744A5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51B6BFB"/>
    <w:multiLevelType w:val="hybridMultilevel"/>
    <w:tmpl w:val="42505E24"/>
    <w:lvl w:ilvl="0" w:tplc="01127D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6BD0DDB"/>
    <w:multiLevelType w:val="multilevel"/>
    <w:tmpl w:val="61A67F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29BA"/>
    <w:rsid w:val="0000405D"/>
    <w:rsid w:val="00005303"/>
    <w:rsid w:val="000348E7"/>
    <w:rsid w:val="00077949"/>
    <w:rsid w:val="00093138"/>
    <w:rsid w:val="000A5125"/>
    <w:rsid w:val="000B0A9C"/>
    <w:rsid w:val="000B43C6"/>
    <w:rsid w:val="000C1CEE"/>
    <w:rsid w:val="000F0E02"/>
    <w:rsid w:val="00103E52"/>
    <w:rsid w:val="00112840"/>
    <w:rsid w:val="00137DAB"/>
    <w:rsid w:val="001432D9"/>
    <w:rsid w:val="00146F33"/>
    <w:rsid w:val="0015502B"/>
    <w:rsid w:val="00162523"/>
    <w:rsid w:val="00162AF6"/>
    <w:rsid w:val="001646C6"/>
    <w:rsid w:val="00166475"/>
    <w:rsid w:val="00166AE8"/>
    <w:rsid w:val="00166CFD"/>
    <w:rsid w:val="00170721"/>
    <w:rsid w:val="00173A43"/>
    <w:rsid w:val="00173C59"/>
    <w:rsid w:val="0017565F"/>
    <w:rsid w:val="001A355B"/>
    <w:rsid w:val="001A4BB3"/>
    <w:rsid w:val="001B0B1B"/>
    <w:rsid w:val="001B1B91"/>
    <w:rsid w:val="001C55A7"/>
    <w:rsid w:val="001C7CBA"/>
    <w:rsid w:val="001F5612"/>
    <w:rsid w:val="001F75C5"/>
    <w:rsid w:val="00203D8E"/>
    <w:rsid w:val="00205EAA"/>
    <w:rsid w:val="0020726C"/>
    <w:rsid w:val="00214CEE"/>
    <w:rsid w:val="00221306"/>
    <w:rsid w:val="00223A3B"/>
    <w:rsid w:val="002275B6"/>
    <w:rsid w:val="002402BB"/>
    <w:rsid w:val="00250B52"/>
    <w:rsid w:val="00260359"/>
    <w:rsid w:val="00264CFF"/>
    <w:rsid w:val="00266ED6"/>
    <w:rsid w:val="00267767"/>
    <w:rsid w:val="002A53C9"/>
    <w:rsid w:val="002C21D6"/>
    <w:rsid w:val="002C4927"/>
    <w:rsid w:val="002C49E5"/>
    <w:rsid w:val="002D584B"/>
    <w:rsid w:val="002E3CF1"/>
    <w:rsid w:val="002E57D3"/>
    <w:rsid w:val="00313214"/>
    <w:rsid w:val="003220B0"/>
    <w:rsid w:val="00325912"/>
    <w:rsid w:val="00334936"/>
    <w:rsid w:val="00335839"/>
    <w:rsid w:val="003468CB"/>
    <w:rsid w:val="003479A2"/>
    <w:rsid w:val="003537C4"/>
    <w:rsid w:val="00364C3E"/>
    <w:rsid w:val="003771E7"/>
    <w:rsid w:val="0038105A"/>
    <w:rsid w:val="003D661C"/>
    <w:rsid w:val="004119EC"/>
    <w:rsid w:val="0042089C"/>
    <w:rsid w:val="00446227"/>
    <w:rsid w:val="0045788D"/>
    <w:rsid w:val="00461ED2"/>
    <w:rsid w:val="004637CE"/>
    <w:rsid w:val="004669FE"/>
    <w:rsid w:val="00473CAF"/>
    <w:rsid w:val="0047440E"/>
    <w:rsid w:val="004953CB"/>
    <w:rsid w:val="004C0B4B"/>
    <w:rsid w:val="004D6225"/>
    <w:rsid w:val="004D6290"/>
    <w:rsid w:val="004D7581"/>
    <w:rsid w:val="0050786D"/>
    <w:rsid w:val="0052247E"/>
    <w:rsid w:val="00532DFE"/>
    <w:rsid w:val="00544998"/>
    <w:rsid w:val="005478EB"/>
    <w:rsid w:val="00552EB5"/>
    <w:rsid w:val="005640B1"/>
    <w:rsid w:val="00565080"/>
    <w:rsid w:val="005669F6"/>
    <w:rsid w:val="0057713A"/>
    <w:rsid w:val="00581027"/>
    <w:rsid w:val="00582F0C"/>
    <w:rsid w:val="0058436B"/>
    <w:rsid w:val="0059788F"/>
    <w:rsid w:val="005A7008"/>
    <w:rsid w:val="005B4C92"/>
    <w:rsid w:val="005B7299"/>
    <w:rsid w:val="005C79F5"/>
    <w:rsid w:val="005C7BE7"/>
    <w:rsid w:val="005D2D4C"/>
    <w:rsid w:val="005E4C5F"/>
    <w:rsid w:val="00616637"/>
    <w:rsid w:val="00620FDF"/>
    <w:rsid w:val="00635886"/>
    <w:rsid w:val="006377B4"/>
    <w:rsid w:val="006419E3"/>
    <w:rsid w:val="00646D2B"/>
    <w:rsid w:val="00650291"/>
    <w:rsid w:val="00661311"/>
    <w:rsid w:val="00661AA0"/>
    <w:rsid w:val="0067103F"/>
    <w:rsid w:val="006731BD"/>
    <w:rsid w:val="00677E9F"/>
    <w:rsid w:val="00680475"/>
    <w:rsid w:val="00693450"/>
    <w:rsid w:val="006A4769"/>
    <w:rsid w:val="006A6532"/>
    <w:rsid w:val="006B2861"/>
    <w:rsid w:val="006B613D"/>
    <w:rsid w:val="006C125D"/>
    <w:rsid w:val="006C732D"/>
    <w:rsid w:val="006D2DE5"/>
    <w:rsid w:val="006D3712"/>
    <w:rsid w:val="00700E17"/>
    <w:rsid w:val="007041F6"/>
    <w:rsid w:val="0070538F"/>
    <w:rsid w:val="00714BE9"/>
    <w:rsid w:val="0071570F"/>
    <w:rsid w:val="0072570D"/>
    <w:rsid w:val="00725912"/>
    <w:rsid w:val="00734134"/>
    <w:rsid w:val="00735D7A"/>
    <w:rsid w:val="00742925"/>
    <w:rsid w:val="00742982"/>
    <w:rsid w:val="00745FF8"/>
    <w:rsid w:val="00764AFC"/>
    <w:rsid w:val="00765EB8"/>
    <w:rsid w:val="00784A42"/>
    <w:rsid w:val="00791D55"/>
    <w:rsid w:val="00797E4F"/>
    <w:rsid w:val="007A6453"/>
    <w:rsid w:val="007A6A0B"/>
    <w:rsid w:val="007D2076"/>
    <w:rsid w:val="007F0CE7"/>
    <w:rsid w:val="007F7D1F"/>
    <w:rsid w:val="0080609B"/>
    <w:rsid w:val="00812D15"/>
    <w:rsid w:val="00820D9E"/>
    <w:rsid w:val="00844C27"/>
    <w:rsid w:val="00845173"/>
    <w:rsid w:val="00850915"/>
    <w:rsid w:val="008607F8"/>
    <w:rsid w:val="00866431"/>
    <w:rsid w:val="00871000"/>
    <w:rsid w:val="0087367C"/>
    <w:rsid w:val="00882EBD"/>
    <w:rsid w:val="00892F1A"/>
    <w:rsid w:val="00893560"/>
    <w:rsid w:val="008978EF"/>
    <w:rsid w:val="008A6312"/>
    <w:rsid w:val="008B2EB2"/>
    <w:rsid w:val="008C4B09"/>
    <w:rsid w:val="008C5943"/>
    <w:rsid w:val="008D7895"/>
    <w:rsid w:val="008F1308"/>
    <w:rsid w:val="00900601"/>
    <w:rsid w:val="00911265"/>
    <w:rsid w:val="00921CFA"/>
    <w:rsid w:val="009240CE"/>
    <w:rsid w:val="00927021"/>
    <w:rsid w:val="00932700"/>
    <w:rsid w:val="00937075"/>
    <w:rsid w:val="00944473"/>
    <w:rsid w:val="00962697"/>
    <w:rsid w:val="009729C4"/>
    <w:rsid w:val="009755AB"/>
    <w:rsid w:val="00987F2F"/>
    <w:rsid w:val="00987FDA"/>
    <w:rsid w:val="009A4FBA"/>
    <w:rsid w:val="009C5EA9"/>
    <w:rsid w:val="009D7E4E"/>
    <w:rsid w:val="009E4578"/>
    <w:rsid w:val="009F600A"/>
    <w:rsid w:val="009F6CDB"/>
    <w:rsid w:val="00A07645"/>
    <w:rsid w:val="00A33855"/>
    <w:rsid w:val="00A34FC7"/>
    <w:rsid w:val="00A43704"/>
    <w:rsid w:val="00A6567C"/>
    <w:rsid w:val="00A73D73"/>
    <w:rsid w:val="00A74E19"/>
    <w:rsid w:val="00A756F0"/>
    <w:rsid w:val="00A8043B"/>
    <w:rsid w:val="00A85891"/>
    <w:rsid w:val="00AC4EFA"/>
    <w:rsid w:val="00AC5B4D"/>
    <w:rsid w:val="00AE16FA"/>
    <w:rsid w:val="00AE670B"/>
    <w:rsid w:val="00AF6FD9"/>
    <w:rsid w:val="00B03917"/>
    <w:rsid w:val="00B10BB3"/>
    <w:rsid w:val="00B23057"/>
    <w:rsid w:val="00B41B0C"/>
    <w:rsid w:val="00B439DF"/>
    <w:rsid w:val="00B44353"/>
    <w:rsid w:val="00B44D0E"/>
    <w:rsid w:val="00B542C6"/>
    <w:rsid w:val="00B73250"/>
    <w:rsid w:val="00B73601"/>
    <w:rsid w:val="00B773B1"/>
    <w:rsid w:val="00B82DAD"/>
    <w:rsid w:val="00B97A7C"/>
    <w:rsid w:val="00BA1970"/>
    <w:rsid w:val="00BD11EF"/>
    <w:rsid w:val="00BD1623"/>
    <w:rsid w:val="00BD37E2"/>
    <w:rsid w:val="00BE2277"/>
    <w:rsid w:val="00BF01E8"/>
    <w:rsid w:val="00C0177B"/>
    <w:rsid w:val="00C176A6"/>
    <w:rsid w:val="00C17DA8"/>
    <w:rsid w:val="00C7141C"/>
    <w:rsid w:val="00C772CB"/>
    <w:rsid w:val="00C81B62"/>
    <w:rsid w:val="00C901AA"/>
    <w:rsid w:val="00CA1625"/>
    <w:rsid w:val="00CA518F"/>
    <w:rsid w:val="00CA6979"/>
    <w:rsid w:val="00CB54DD"/>
    <w:rsid w:val="00CC7E3D"/>
    <w:rsid w:val="00CD16BB"/>
    <w:rsid w:val="00CD60E3"/>
    <w:rsid w:val="00CD73FC"/>
    <w:rsid w:val="00CE5CB7"/>
    <w:rsid w:val="00CE7AB8"/>
    <w:rsid w:val="00CF54B9"/>
    <w:rsid w:val="00D004AB"/>
    <w:rsid w:val="00D02A67"/>
    <w:rsid w:val="00D03987"/>
    <w:rsid w:val="00D07BE1"/>
    <w:rsid w:val="00D142A8"/>
    <w:rsid w:val="00D169B7"/>
    <w:rsid w:val="00D34EEB"/>
    <w:rsid w:val="00D35441"/>
    <w:rsid w:val="00D40469"/>
    <w:rsid w:val="00D52348"/>
    <w:rsid w:val="00D54734"/>
    <w:rsid w:val="00D5716A"/>
    <w:rsid w:val="00D613E7"/>
    <w:rsid w:val="00D64CBA"/>
    <w:rsid w:val="00D7098E"/>
    <w:rsid w:val="00D75498"/>
    <w:rsid w:val="00D75629"/>
    <w:rsid w:val="00D91A8D"/>
    <w:rsid w:val="00D95A9E"/>
    <w:rsid w:val="00DA7DF5"/>
    <w:rsid w:val="00DC4ABC"/>
    <w:rsid w:val="00DC79F3"/>
    <w:rsid w:val="00DD552C"/>
    <w:rsid w:val="00E0176D"/>
    <w:rsid w:val="00E04911"/>
    <w:rsid w:val="00E1132F"/>
    <w:rsid w:val="00E116E0"/>
    <w:rsid w:val="00E235A8"/>
    <w:rsid w:val="00E34CC0"/>
    <w:rsid w:val="00E35192"/>
    <w:rsid w:val="00E42D9D"/>
    <w:rsid w:val="00E50E6C"/>
    <w:rsid w:val="00E530A8"/>
    <w:rsid w:val="00E62011"/>
    <w:rsid w:val="00E778D1"/>
    <w:rsid w:val="00E80B6D"/>
    <w:rsid w:val="00E8341B"/>
    <w:rsid w:val="00E8558E"/>
    <w:rsid w:val="00E874D4"/>
    <w:rsid w:val="00EA0064"/>
    <w:rsid w:val="00EA2B9C"/>
    <w:rsid w:val="00EA6C48"/>
    <w:rsid w:val="00EC46B2"/>
    <w:rsid w:val="00ED56DC"/>
    <w:rsid w:val="00ED7D4A"/>
    <w:rsid w:val="00EE0632"/>
    <w:rsid w:val="00F032EA"/>
    <w:rsid w:val="00F111DA"/>
    <w:rsid w:val="00F35012"/>
    <w:rsid w:val="00F443B2"/>
    <w:rsid w:val="00F47DBD"/>
    <w:rsid w:val="00F66471"/>
    <w:rsid w:val="00F75716"/>
    <w:rsid w:val="00F77B83"/>
    <w:rsid w:val="00F80E32"/>
    <w:rsid w:val="00FA2B4F"/>
    <w:rsid w:val="00FB4A3D"/>
    <w:rsid w:val="00FC1827"/>
    <w:rsid w:val="00FD50F3"/>
    <w:rsid w:val="00FE02A0"/>
    <w:rsid w:val="00FF09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89AA0C-8C39-4342-974C-5B5DDFCE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a3">
    <w:name w:val="Subtitle"/>
    <w:basedOn w:val="a"/>
    <w:link w:val="a4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a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60">
    <w:name w:val="Заглавие 6 Знак"/>
    <w:basedOn w:val="a0"/>
    <w:link w:val="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Нормален (уеб) Знак"/>
    <w:basedOn w:val="a0"/>
    <w:link w:val="a5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B7325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1CF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21CFA"/>
    <w:rPr>
      <w:rFonts w:ascii="Tahoma" w:eastAsia="Times New Roman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6C732D"/>
    <w:pPr>
      <w:ind w:left="720"/>
      <w:contextualSpacing/>
    </w:pPr>
  </w:style>
  <w:style w:type="paragraph" w:customStyle="1" w:styleId="Title1">
    <w:name w:val="Title1"/>
    <w:basedOn w:val="a"/>
    <w:rsid w:val="00CA518F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8C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zi@rzi-vrat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B94D-2234-4FD4-A8DC-1976BC3F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-3</cp:lastModifiedBy>
  <cp:revision>2</cp:revision>
  <cp:lastPrinted>2022-03-30T08:44:00Z</cp:lastPrinted>
  <dcterms:created xsi:type="dcterms:W3CDTF">2022-03-30T12:34:00Z</dcterms:created>
  <dcterms:modified xsi:type="dcterms:W3CDTF">2022-03-30T12:34:00Z</dcterms:modified>
</cp:coreProperties>
</file>